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33534E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Organização da Sociedade Civ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33534E">
        <w:trPr>
          <w:trHeight w:val="3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  <w:tr w:rsidR="00A8711A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711A" w:rsidRPr="0033534E" w:rsidRDefault="00A8711A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Registro de Pessoa Jurídica</w:t>
            </w:r>
          </w:p>
        </w:tc>
      </w:tr>
      <w:tr w:rsidR="00EF5BBF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5BBF" w:rsidRPr="00253D02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855790" w:rsidRDefault="00EF5BBF" w:rsidP="00A8711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Fundação</w:t>
            </w:r>
          </w:p>
        </w:tc>
      </w:tr>
      <w:tr w:rsidR="00EF5BBF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855790" w:rsidRDefault="00EF5BBF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4D5694" w:rsidRDefault="00EF5BBF" w:rsidP="00A8711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º </w:t>
            </w:r>
            <w:r w:rsidR="002F1946">
              <w:rPr>
                <w:rFonts w:ascii="Verdana" w:hAnsi="Verdana"/>
                <w:sz w:val="14"/>
                <w:szCs w:val="16"/>
              </w:rPr>
              <w:t>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</w:t>
            </w:r>
            <w:r w:rsidR="002F1946">
              <w:rPr>
                <w:rFonts w:ascii="Verdana" w:hAnsi="Verdana"/>
                <w:sz w:val="14"/>
                <w:szCs w:val="16"/>
              </w:rPr>
              <w:t>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Constituição</w:t>
            </w:r>
          </w:p>
        </w:tc>
      </w:tr>
      <w:tr w:rsidR="002F1946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EF5BBF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604E" w:rsidRPr="00253D02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855790" w:rsidRDefault="0082604E" w:rsidP="005E41B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</w:t>
            </w:r>
            <w:r w:rsidR="005E41B5">
              <w:rPr>
                <w:rFonts w:ascii="Verdana" w:hAnsi="Verdana"/>
                <w:sz w:val="14"/>
                <w:szCs w:val="16"/>
              </w:rPr>
              <w:t>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5E41B5">
              <w:rPr>
                <w:rFonts w:ascii="Verdana" w:hAnsi="Verdana"/>
                <w:sz w:val="14"/>
                <w:szCs w:val="16"/>
              </w:rPr>
              <w:t xml:space="preserve">Última </w:t>
            </w:r>
            <w:r>
              <w:rPr>
                <w:rFonts w:ascii="Verdana" w:hAnsi="Verdana"/>
                <w:sz w:val="14"/>
                <w:szCs w:val="16"/>
              </w:rPr>
              <w:t>Alteração</w:t>
            </w:r>
          </w:p>
        </w:tc>
      </w:tr>
      <w:tr w:rsidR="0082604E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604E" w:rsidRPr="0082604E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</w:p>
        </w:tc>
      </w:tr>
      <w:tr w:rsidR="0082604E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04E" w:rsidRPr="0082604E" w:rsidRDefault="0082604E" w:rsidP="0082604E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F5BBF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F5BBF" w:rsidRPr="0033534E" w:rsidRDefault="00EF5BBF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Informações Bancárias</w:t>
            </w:r>
          </w:p>
        </w:tc>
      </w:tr>
      <w:tr w:rsidR="00670474" w:rsidRPr="00663E8D" w:rsidTr="000313AB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4D5694" w:rsidRDefault="00670474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4D5694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0F4036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70474" w:rsidRPr="00D749E7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</w:tr>
      <w:tr w:rsidR="00670474" w:rsidRPr="00663E8D" w:rsidTr="000313AB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0313AB" w:rsidRDefault="000313AB" w:rsidP="0033534E">
            <w:pPr>
              <w:pStyle w:val="Cabealho"/>
              <w:rPr>
                <w:rFonts w:ascii="Verdana" w:hAnsi="Verdana"/>
                <w:sz w:val="18"/>
              </w:rPr>
            </w:pPr>
            <w:proofErr w:type="spellStart"/>
            <w:r w:rsidRPr="000313AB">
              <w:rPr>
                <w:rFonts w:ascii="Verdana" w:hAnsi="Verdana"/>
                <w:sz w:val="18"/>
                <w:szCs w:val="24"/>
              </w:rPr>
              <w:t>Banestes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4D5694" w:rsidRDefault="00670474" w:rsidP="000313AB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</w:t>
            </w:r>
            <w:r w:rsidR="000313AB">
              <w:rPr>
                <w:rFonts w:ascii="Verdana" w:hAnsi="Verdana"/>
                <w:color w:val="FF0000"/>
                <w:sz w:val="18"/>
                <w:szCs w:val="24"/>
              </w:rPr>
              <w:t xml:space="preserve"> – Nome da agênci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4D5694" w:rsidRDefault="00670474" w:rsidP="003353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XX</w:t>
            </w: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4D5694" w:rsidRPr="00663E8D" w:rsidTr="00F94E02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AF01D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9E58FD" w:rsidRDefault="00AF01D8" w:rsidP="00EB6B24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855790" w:rsidRDefault="00AF01D8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C.P.F.</w:t>
            </w:r>
            <w:proofErr w:type="spellEnd"/>
          </w:p>
        </w:tc>
      </w:tr>
      <w:tr w:rsidR="00AF01D8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AF01D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EB6B24" w:rsidRPr="00663E8D" w:rsidTr="00EB6B24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EB6B24" w:rsidRPr="00663E8D" w:rsidTr="0033534E">
        <w:trPr>
          <w:trHeight w:val="340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33534E" w:rsidRDefault="00EB6B24" w:rsidP="00EB6B24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EB6B24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F94E0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670474" w:rsidRDefault="00670474" w:rsidP="00F94E02">
            <w:pPr>
              <w:pStyle w:val="Cabealho"/>
              <w:rPr>
                <w:rStyle w:val="nfase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855790" w:rsidRDefault="009E00E6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4D5694" w:rsidRDefault="00670474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AB4E2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9E58FD" w:rsidRDefault="00AB4E28" w:rsidP="00B64159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855790" w:rsidRDefault="00AB4E28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C.P.F.</w:t>
            </w:r>
            <w:proofErr w:type="spellEnd"/>
          </w:p>
        </w:tc>
      </w:tr>
      <w:tr w:rsidR="00AB4E28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AB4E2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3E52B0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3534E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70474" w:rsidRDefault="003E52B0" w:rsidP="00B64159">
            <w:pPr>
              <w:pStyle w:val="Cabealho"/>
              <w:rPr>
                <w:rStyle w:val="nfase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9E00E6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BC6E92">
              <w:rPr>
                <w:rFonts w:ascii="Verdana" w:hAnsi="Verdana"/>
                <w:sz w:val="12"/>
                <w:szCs w:val="12"/>
              </w:rPr>
              <w:t>Incluir os Dados de Identificação Quando Existirem Outros Parceiros para Execução deste Projeto)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33534E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33534E" w:rsidRPr="00663E8D" w:rsidTr="00AF7712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AF7712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3534E" w:rsidRPr="00663E8D" w:rsidTr="00AF7712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3534E" w:rsidRPr="00663E8D" w:rsidTr="00AF7712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3534E" w:rsidRPr="00663E8D" w:rsidTr="00AF7712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33534E" w:rsidRPr="00663E8D" w:rsidTr="00AF7712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3534E" w:rsidRPr="00663E8D" w:rsidTr="00AF7712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3534E" w:rsidRPr="00663E8D" w:rsidTr="00AF7712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D749E7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3534E" w:rsidRPr="00663E8D" w:rsidTr="00AF7712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AF7712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8"/>
              </w:rPr>
              <w:t>Projeto Cultura pela Ar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6"/>
              </w:rPr>
              <w:t xml:space="preserve">4.1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Identificação</w:t>
            </w:r>
            <w:proofErr w:type="gramEnd"/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 xml:space="preserve"> do Objeto</w:t>
            </w:r>
          </w:p>
        </w:tc>
      </w:tr>
      <w:tr w:rsidR="00B71314" w:rsidRPr="00663E8D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120849">
            <w:pPr>
              <w:ind w:left="72" w:right="214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ver </w:t>
            </w:r>
            <w:r w:rsidR="0033534E">
              <w:rPr>
                <w:rFonts w:ascii="Verdana" w:hAnsi="Verdana" w:cs="Arial"/>
                <w:bCs/>
                <w:color w:val="FF0000"/>
                <w:sz w:val="18"/>
              </w:rPr>
              <w:t>sobre o projeto a ser realizado, as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</w:t>
            </w:r>
            <w:proofErr w:type="gramStart"/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>serão</w:t>
            </w:r>
            <w:proofErr w:type="gramEnd"/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6"/>
              </w:rPr>
              <w:t xml:space="preserve">4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Justificativa da Proposição</w:t>
            </w:r>
            <w:proofErr w:type="gramEnd"/>
          </w:p>
        </w:tc>
      </w:tr>
      <w:tr w:rsidR="00B71314" w:rsidRPr="00663E8D" w:rsidTr="00120849">
        <w:trPr>
          <w:trHeight w:val="22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33534E" w:rsidP="00120849">
            <w:pPr>
              <w:ind w:left="72" w:right="14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Em primeiro parágrafo,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 xml:space="preserve">narrar </w:t>
            </w:r>
            <w:proofErr w:type="gramStart"/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</w:t>
            </w:r>
            <w:proofErr w:type="gramEnd"/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 xml:space="preserve"> fundação da OSC. Depois d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screver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sobre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 importância d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o projeto a ser realizado, 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que justificam a parceria, demonstrando os interesses recíprocos (relação entre a proposta apresentada e os objetivos e diretrizes das Ações e dos Programas desenvolvidos no Plano Plurianual Estadual - PPA 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0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/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3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)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,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>as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</w:t>
            </w:r>
            <w:proofErr w:type="gramStart"/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serão</w:t>
            </w:r>
            <w:proofErr w:type="gramEnd"/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desenvolvidas pelo proponente para alcançar o objeto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, conte</w:t>
            </w:r>
            <w:r w:rsidR="00130032" w:rsidRPr="00130032">
              <w:rPr>
                <w:rFonts w:ascii="Verdana" w:hAnsi="Verdana"/>
                <w:color w:val="FF0000"/>
                <w:sz w:val="18"/>
                <w:szCs w:val="16"/>
              </w:rPr>
              <w:t>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 Ainda neste campo, em se tratando de alguma atividade cultural, informar sua programação.</w:t>
            </w:r>
          </w:p>
        </w:tc>
      </w:tr>
    </w:tbl>
    <w:p w:rsidR="00552D40" w:rsidRPr="00B71314" w:rsidRDefault="00552D40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1 </w:t>
            </w:r>
            <w:proofErr w:type="gramStart"/>
            <w:r w:rsidR="006B50C6">
              <w:rPr>
                <w:rFonts w:ascii="Verdana" w:hAnsi="Verdana"/>
                <w:b/>
                <w:sz w:val="14"/>
                <w:szCs w:val="14"/>
              </w:rPr>
              <w:t>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>Metas</w:t>
            </w:r>
            <w:proofErr w:type="gramEnd"/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proofErr w:type="gramStart"/>
            <w:r w:rsidRPr="007A5824">
              <w:rPr>
                <w:rFonts w:ascii="Verdana" w:hAnsi="Verdana"/>
                <w:sz w:val="12"/>
                <w:szCs w:val="14"/>
              </w:rPr>
              <w:t>)</w:t>
            </w:r>
            <w:proofErr w:type="gramEnd"/>
          </w:p>
        </w:tc>
      </w:tr>
      <w:tr w:rsidR="00673AB3" w:rsidRPr="00663E8D" w:rsidTr="00EC1B10">
        <w:trPr>
          <w:trHeight w:val="16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120849">
            <w:pPr>
              <w:ind w:left="50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4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quatro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acotes de papel em formato A4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10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d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ez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ontadores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 w:rsidRPr="0012084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(um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Coordenador Geral</w:t>
            </w:r>
          </w:p>
          <w:p w:rsidR="00673AB3" w:rsidRPr="00EC1B10" w:rsidRDefault="005C119C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="00EC1B10"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 xml:space="preserve"> (um) Oficineiro de </w:t>
            </w:r>
            <w:proofErr w:type="spellStart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proofErr w:type="spellEnd"/>
          </w:p>
          <w:p w:rsidR="00EC1B10" w:rsidRPr="003113EB" w:rsidRDefault="00EC1B10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Auxiliar de Oficineiro d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  <w:proofErr w:type="spellEnd"/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</w:t>
            </w:r>
            <w:proofErr w:type="gramStart"/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)</w:t>
            </w:r>
            <w:proofErr w:type="gramEnd"/>
          </w:p>
        </w:tc>
      </w:tr>
      <w:tr w:rsidR="00B71314" w:rsidTr="00120849">
        <w:trPr>
          <w:trHeight w:val="22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120849" w:rsidRDefault="00120849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02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duas) Oficinas de </w:t>
            </w:r>
            <w:proofErr w:type="spellStart"/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</w:t>
            </w:r>
            <w:proofErr w:type="spellEnd"/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60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sessenta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em oficinas de </w:t>
            </w:r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x</w:t>
            </w:r>
          </w:p>
          <w:p w:rsidR="008C72EC" w:rsidRPr="003113EB" w:rsidRDefault="00120849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="008C72EC"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pessoas com necessidades especiais</w:t>
            </w:r>
          </w:p>
          <w:p w:rsidR="008C72EC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ecer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para </w:t>
            </w:r>
            <w:proofErr w:type="gram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curso ...</w:t>
            </w:r>
            <w:proofErr w:type="gramEnd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.</w:t>
            </w:r>
          </w:p>
          <w:p w:rsidR="009A612D" w:rsidRPr="00120849" w:rsidRDefault="005C119C" w:rsidP="0012084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este item requer na prestação de contas </w:t>
            </w:r>
            <w:proofErr w:type="gramStart"/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a</w:t>
            </w:r>
            <w:proofErr w:type="gramEnd"/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apresentação do laudo técnico)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</w:t>
            </w:r>
          </w:p>
          <w:p w:rsidR="00120849" w:rsidRDefault="00120849" w:rsidP="0012084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  <w:p w:rsidR="00120849" w:rsidRPr="00120849" w:rsidRDefault="00120849" w:rsidP="00120849">
            <w:pPr>
              <w:ind w:left="279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Ob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.: Aqui neste campo devem ser listadas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Meta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que sejam mensuráveis, que possam ser comprovadas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–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Projetos a Serem Executado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Metodologia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proofErr w:type="gramStart"/>
            <w:r w:rsidRPr="00112E71">
              <w:rPr>
                <w:b w:val="0"/>
                <w:sz w:val="11"/>
                <w:szCs w:val="11"/>
              </w:rPr>
              <w:t>)</w:t>
            </w:r>
            <w:proofErr w:type="gramEnd"/>
          </w:p>
        </w:tc>
      </w:tr>
      <w:tr w:rsidR="008C72EC" w:rsidTr="000313AB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72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Parceria com Associações e Centros Comunitários, Escolas, Igrejas, CRAS, etc.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Levantar preços das casacas e armári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a serem adquirido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25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vinte e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cinco) os instrumentos musicais (casaca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02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(dois) armários de aço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Distribuir os instrumentos musicais igualmente entre os participantes das Oficina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Inscrever crianças e adultos</w:t>
            </w:r>
          </w:p>
          <w:p w:rsid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Selecionar as crianças e adultos</w:t>
            </w:r>
          </w:p>
          <w:p w:rsidR="00105B39" w:rsidRPr="00873ABE" w:rsidRDefault="00105B39" w:rsidP="00105B39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105B3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Coordenador Gera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>Contrata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</w:t>
            </w: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Infanti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Adulto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laudo de musicalidade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riar uma página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na internet para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– para divulgar suas atividades e a parceria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Divulg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</w:t>
            </w:r>
            <w:r w:rsidRPr="00873ABE">
              <w:rPr>
                <w:rFonts w:ascii="Verdana" w:eastAsia="Verdana" w:hAnsi="Verdana" w:cs="Verdana"/>
                <w:iCs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eastAsia="Verdana" w:hAnsi="Verdana" w:cs="Verdan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o resultado da parceria com o Governo do Estado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do Espírito Sant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através de rede sociai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mídias espontânea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 sede da Entidade, etc.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tabs>
                <w:tab w:val="left" w:pos="497"/>
              </w:tabs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Execut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X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or meio fotográfico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do Objeto;</w:t>
            </w:r>
          </w:p>
          <w:p w:rsidR="003113EB" w:rsidRPr="00B92052" w:rsidRDefault="00DB2C1C" w:rsidP="00873ABE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Financeira (se solicitado pelo fiscal da parceria).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AF7712">
        <w:trPr>
          <w:trHeight w:val="46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Termo de Parceria com </w:t>
            </w:r>
            <w:proofErr w:type="gramStart"/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 e Centros Comunitários</w:t>
            </w:r>
            <w:proofErr w:type="gramEnd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latório Fotográfico dos serviços executados </w:t>
            </w:r>
            <w:proofErr w:type="gramStart"/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el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</w:t>
            </w:r>
            <w:proofErr w:type="gramEnd"/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e Centros Comunitários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Pesquisa de Mercado realizada para aferição dos preços dos produtos a serem adquiridos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provante de serviço aquisição dos Instrumentos Musicais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- Casacas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serviços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quisição dos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Armários de Aç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105B39" w:rsidRDefault="00105B39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Comprovante de execução de serviços de Coordenação Geral (RPA/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estre de Musicalização Infantil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usicalização Adulto (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Ficha de Inscrição das crianças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Processo de seleção das crianças 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Lista de Presença diária, devidamente assinada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dos participantes das </w:t>
            </w:r>
            <w:proofErr w:type="gramStart"/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oficinas</w:t>
            </w:r>
            <w:proofErr w:type="gramEnd"/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Lau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Técnico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de musicalidade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ágina na Internet do projet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ara divulgar suas atividade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ertificados de conclusão das Oficina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o fotográfico da divulgação 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XXXXXXXXXXXXXXXX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do Objeto com Registro Fotográfico;</w:t>
            </w:r>
          </w:p>
          <w:p w:rsidR="003113EB" w:rsidRPr="00B64159" w:rsidRDefault="00873ABE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Financeira (se solicitado pelo fiscal da parceria).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BF4194" w:rsidRPr="00663E8D" w:rsidTr="00F94E02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C36C3F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663E8D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316C9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Oficineiro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Auxiliar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ão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de Material de Papelar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316C99" w:rsidRPr="00B64159" w:rsidTr="00C36C3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2 - Metas de Impacto Social</w:t>
            </w:r>
          </w:p>
        </w:tc>
      </w:tr>
      <w:tr w:rsidR="00316C99" w:rsidRPr="00C36C3F" w:rsidTr="00AE449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316C99" w:rsidRPr="00C36C3F" w:rsidTr="00AE449F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AE449F">
            <w:pPr>
              <w:ind w:left="-70" w:right="-70"/>
              <w:jc w:val="center"/>
              <w:rPr>
                <w:rFonts w:ascii="Verdana" w:hAnsi="Verdana"/>
                <w:sz w:val="18"/>
                <w:szCs w:val="16"/>
              </w:rPr>
            </w:pPr>
            <w:r w:rsidRPr="00AE449F">
              <w:rPr>
                <w:rFonts w:ascii="Verdana" w:hAnsi="Verdana"/>
                <w:sz w:val="12"/>
                <w:szCs w:val="16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447C70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E449F" w:rsidRDefault="00316C99" w:rsidP="00316C99">
            <w:pPr>
              <w:ind w:left="-70" w:right="-70" w:firstLine="142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Oferecer Oficina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rticipação do Grup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C36C3F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B64159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3.3.50.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Subvenções So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312FEF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4.4.50.4</w:t>
            </w:r>
            <w:r w:rsidR="00312FEF"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B6415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 w:rsidRPr="00483D24"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 w:rsidRPr="00483D24">
              <w:rPr>
                <w:rFonts w:ascii="Verdana" w:hAnsi="Verdana"/>
                <w:b/>
                <w:sz w:val="14"/>
                <w:szCs w:val="14"/>
              </w:rPr>
              <w:t>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6B50C6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AD5D40" w:rsidRDefault="009949C1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AF7712" w:rsidP="009949C1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9949C1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293B22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</w:t>
            </w:r>
            <w:r w:rsidR="00316C99">
              <w:rPr>
                <w:rFonts w:ascii="Verdana" w:hAnsi="Verdana"/>
                <w:b/>
                <w:color w:val="FF0000"/>
                <w:sz w:val="14"/>
                <w:szCs w:val="14"/>
              </w:rPr>
              <w:t>ão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de Material de Papel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80,00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9949C1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,00</w:t>
            </w:r>
          </w:p>
        </w:tc>
      </w:tr>
      <w:tr w:rsidR="0056252F" w:rsidRPr="00663E8D" w:rsidTr="009949C1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9949C1" w:rsidP="009949C1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5,00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AF7712">
        <w:trPr>
          <w:trHeight w:val="14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AD5D40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9949C1" w:rsidRPr="00AF7712" w:rsidRDefault="009949C1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Itens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.1 e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.2 – Papelaria X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a empresa que ofertou menor preço)</w:t>
            </w:r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. Caso a Entidade tenha adotado o método </w:t>
            </w:r>
            <w:proofErr w:type="gramStart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de </w:t>
            </w:r>
            <w:proofErr w:type="spellStart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>de</w:t>
            </w:r>
            <w:proofErr w:type="spellEnd"/>
            <w:proofErr w:type="gramEnd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média de preços, deverá apresentar planilha de memória de cálculo.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="00AF7712"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AF7712" w:rsidRPr="00AF7712" w:rsidRDefault="00AF7712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DD5305" w:rsidRPr="00B92052" w:rsidRDefault="008D77D1" w:rsidP="00AF771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</w:tbl>
    <w:p w:rsidR="00AF7712" w:rsidRPr="00AF7712" w:rsidRDefault="00AF7712">
      <w:pPr>
        <w:rPr>
          <w:sz w:val="1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2 –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0313A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AF7712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AD5D40" w:rsidRDefault="00AF7712" w:rsidP="00AF771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AF771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56252F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AF771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293B22" w:rsidP="00293B22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AF771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293B22" w:rsidP="00293B2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Oficineiro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Auxiliar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/a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293B22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.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93B22">
        <w:trPr>
          <w:trHeight w:val="132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tens 1.1.1 e 1.1.2 – 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o proponente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que ofertou menor preço). Caso a Entidade tenha adotado o método de média de preços, deverá apresentar planilha de memória de cálculo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1.3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3 –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proofErr w:type="gramEnd"/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C36C3F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293B2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AD5D40" w:rsidRDefault="00293B22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293B22" w:rsidRPr="00663E8D" w:rsidTr="00316C9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316C99" w:rsidP="00316C99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7F45B9">
        <w:trPr>
          <w:trHeight w:val="115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316C99" w:rsidP="00316C9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4 –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ou Auxíli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Equipamentos e Materiais Permanentes e ou Obra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447C70" w:rsidRDefault="00293B22" w:rsidP="0056252F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7F45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92052" w:rsidRDefault="00293B22" w:rsidP="007F45B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.: Indicar aqui a fonte de pesquisa (Tabela Referencial de Valores) a qual se utilizou para informar o valor do item ou itens. Neste caso não precisa apresentar orçamentos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293B22" w:rsidRPr="00663E8D" w:rsidTr="0011055E">
        <w:trPr>
          <w:trHeight w:val="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11055E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DD2602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 xml:space="preserve">G e r a l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8.1 + 8.2 + 8.3 + 8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proofErr w:type="gramStart"/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  <w:proofErr w:type="gramEnd"/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2 -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Proponente</w:t>
            </w: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8A7DDF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8A7DD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DF" w:rsidRPr="00B64159" w:rsidRDefault="008A7DDF" w:rsidP="007F45B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2B2247" w:rsidP="009949C1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9949C1" w:rsidP="009949C1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9949C1">
              <w:rPr>
                <w:rFonts w:ascii="Verdana" w:hAnsi="Verdana"/>
                <w:sz w:val="18"/>
                <w:szCs w:val="16"/>
              </w:rPr>
              <w:t>Na qualidade de (</w:t>
            </w:r>
            <w:r w:rsidRPr="009949C1">
              <w:rPr>
                <w:rFonts w:ascii="Verdana" w:hAnsi="Verdana"/>
                <w:color w:val="FF0000"/>
                <w:sz w:val="18"/>
                <w:szCs w:val="16"/>
              </w:rPr>
              <w:t>cargo na OSC)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, representante legal da Organização da Sociedade Civil (OSC), denominada de </w:t>
            </w:r>
            <w:r w:rsidRPr="009949C1">
              <w:rPr>
                <w:rFonts w:ascii="Verdana" w:hAnsi="Verdana"/>
                <w:b/>
                <w:color w:val="FF0000"/>
                <w:sz w:val="18"/>
                <w:szCs w:val="16"/>
              </w:rPr>
              <w:t>XXXXXXXXXXXXXXXXXXXXXXXXXXXXXXXXXXXXXXXXXX</w:t>
            </w:r>
            <w:r w:rsidRPr="009949C1">
              <w:rPr>
                <w:rFonts w:ascii="Verdana" w:hAnsi="Verdana"/>
                <w:b/>
                <w:sz w:val="18"/>
                <w:szCs w:val="16"/>
              </w:rPr>
              <w:t>, declaro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 para fins de prova junto ao Governo do </w:t>
            </w:r>
            <w:r w:rsidRPr="009949C1">
              <w:rPr>
                <w:rFonts w:ascii="Verdana" w:hAnsi="Verdana"/>
                <w:bCs/>
                <w:sz w:val="18"/>
                <w:szCs w:val="16"/>
              </w:rPr>
              <w:t>Estado do Espírito Santo por intermédio de sua Secretaria de Estado da Cultura – Secult/ES</w:t>
            </w:r>
            <w:r w:rsidRPr="009949C1">
              <w:rPr>
                <w:rFonts w:ascii="Verdana" w:hAnsi="Verdana"/>
                <w:b/>
                <w:bCs/>
                <w:sz w:val="18"/>
                <w:szCs w:val="16"/>
              </w:rPr>
              <w:t xml:space="preserve">, </w:t>
            </w:r>
            <w:r w:rsidRPr="009949C1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financeiros oriundos de dotações consignadas nos orçamentos do Estado do Espírito Sant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1</w:t>
            </w:r>
            <w:proofErr w:type="gramEnd"/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2</w:t>
            </w:r>
            <w:proofErr w:type="gramEnd"/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8A7DDF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Fabricio Noronha Fernandes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2E9" w:rsidRDefault="00DD02E9">
      <w:r>
        <w:separator/>
      </w:r>
    </w:p>
  </w:endnote>
  <w:endnote w:type="continuationSeparator" w:id="0">
    <w:p w:rsidR="00DD02E9" w:rsidRDefault="00DD0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AF7712" w:rsidTr="0033534E">
      <w:tc>
        <w:tcPr>
          <w:tcW w:w="5387" w:type="dxa"/>
          <w:vAlign w:val="center"/>
        </w:tcPr>
        <w:p w:rsidR="00AF7712" w:rsidRDefault="00AF7712" w:rsidP="0033534E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a Entidade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 na cor PRETA</w:t>
          </w:r>
        </w:p>
      </w:tc>
      <w:tc>
        <w:tcPr>
          <w:tcW w:w="4536" w:type="dxa"/>
          <w:vAlign w:val="center"/>
        </w:tcPr>
        <w:p w:rsidR="00AF7712" w:rsidRDefault="00AF7712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Pr="000332F4">
            <w:rPr>
              <w:rFonts w:ascii="Verdana" w:hAnsi="Verdana"/>
              <w:sz w:val="12"/>
            </w:rPr>
            <w:fldChar w:fldCharType="separate"/>
          </w:r>
          <w:r w:rsidR="00021349">
            <w:rPr>
              <w:rFonts w:ascii="Verdana" w:hAnsi="Verdana"/>
              <w:noProof/>
              <w:sz w:val="12"/>
            </w:rPr>
            <w:t>4</w:t>
          </w:r>
          <w:r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F7712" w:rsidRDefault="00AF7712" w:rsidP="003353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2E9" w:rsidRDefault="00DD02E9">
      <w:r>
        <w:separator/>
      </w:r>
    </w:p>
  </w:footnote>
  <w:footnote w:type="continuationSeparator" w:id="0">
    <w:p w:rsidR="00DD02E9" w:rsidRDefault="00DD0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5528"/>
      <w:gridCol w:w="3119"/>
    </w:tblGrid>
    <w:tr w:rsidR="00AF7712" w:rsidTr="007F45B9">
      <w:trPr>
        <w:trHeight w:val="854"/>
      </w:trPr>
      <w:tc>
        <w:tcPr>
          <w:tcW w:w="1276" w:type="dxa"/>
          <w:vAlign w:val="center"/>
        </w:tcPr>
        <w:p w:rsidR="00AF7712" w:rsidRDefault="00AF7712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5528" w:type="dxa"/>
          <w:vAlign w:val="center"/>
        </w:tcPr>
        <w:p w:rsidR="00AF7712" w:rsidRPr="007F45B9" w:rsidRDefault="00AF7712" w:rsidP="0033534E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  <w:szCs w:val="24"/>
            </w:rPr>
            <w:t>Nome da OSC</w:t>
          </w:r>
        </w:p>
      </w:tc>
      <w:tc>
        <w:tcPr>
          <w:tcW w:w="3119" w:type="dxa"/>
          <w:vAlign w:val="center"/>
        </w:tcPr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TRABALHO</w:t>
          </w:r>
        </w:p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670474">
            <w:rPr>
              <w:rFonts w:ascii="Verdana" w:hAnsi="Verdana"/>
              <w:sz w:val="12"/>
              <w:szCs w:val="12"/>
            </w:rPr>
            <w:t>(Artigo 22 da Lei Nº 13.019-2014, Alterada pela Lei Nº 13.204-2015</w:t>
          </w:r>
          <w:proofErr w:type="gramStart"/>
          <w:r w:rsidRPr="00670474">
            <w:rPr>
              <w:rFonts w:ascii="Verdana" w:hAnsi="Verdana"/>
              <w:sz w:val="12"/>
              <w:szCs w:val="12"/>
            </w:rPr>
            <w:t>)</w:t>
          </w:r>
          <w:proofErr w:type="gramEnd"/>
        </w:p>
      </w:tc>
    </w:tr>
  </w:tbl>
  <w:p w:rsidR="00AF7712" w:rsidRPr="007F45B9" w:rsidRDefault="00AF7712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4B66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2E9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EE2F-8511-41B1-957C-6AA24A31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furlane.luiz</cp:lastModifiedBy>
  <cp:revision>2</cp:revision>
  <cp:lastPrinted>2021-08-18T18:25:00Z</cp:lastPrinted>
  <dcterms:created xsi:type="dcterms:W3CDTF">2021-08-18T19:02:00Z</dcterms:created>
  <dcterms:modified xsi:type="dcterms:W3CDTF">2021-08-18T19:02:00Z</dcterms:modified>
</cp:coreProperties>
</file>